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47" w:rsidRDefault="00457C47" w:rsidP="00267C64">
      <w:pPr>
        <w:pStyle w:val="ListParagraph"/>
        <w:spacing w:line="360" w:lineRule="auto"/>
        <w:ind w:left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7BC6889" wp14:editId="02030E44">
            <wp:extent cx="554883" cy="209550"/>
            <wp:effectExtent l="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67" cy="2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C2" w:rsidRPr="00840E48" w:rsidRDefault="005B40C2" w:rsidP="005B40C2">
      <w:pPr>
        <w:pStyle w:val="ListParagraph"/>
        <w:spacing w:line="360" w:lineRule="auto"/>
        <w:jc w:val="center"/>
        <w:rPr>
          <w:b/>
        </w:rPr>
      </w:pPr>
      <w:r w:rsidRPr="00840E48">
        <w:rPr>
          <w:b/>
        </w:rPr>
        <w:t>2431 Easton Avenue, Bethlehem, Pa 18017 (610)861-0190</w:t>
      </w:r>
    </w:p>
    <w:p w:rsidR="005B40C2" w:rsidRPr="00840E48" w:rsidRDefault="005B40C2" w:rsidP="005B40C2">
      <w:pPr>
        <w:pStyle w:val="ListParagraph"/>
        <w:spacing w:line="360" w:lineRule="auto"/>
        <w:jc w:val="center"/>
        <w:rPr>
          <w:b/>
        </w:rPr>
      </w:pPr>
      <w:r w:rsidRPr="00840E48">
        <w:rPr>
          <w:b/>
        </w:rPr>
        <w:t>1050 S. Cedar Crest Blvd. Suite 104, Allentown, Pa 18103 (610)973-2090</w:t>
      </w:r>
    </w:p>
    <w:p w:rsidR="005B40C2" w:rsidRPr="00840E48" w:rsidRDefault="00082102" w:rsidP="005B40C2">
      <w:pPr>
        <w:pStyle w:val="ListParagraph"/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CHILD PATIENT INFORMATION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Patient Name</w:t>
      </w:r>
      <w:r>
        <w:t xml:space="preserve"> (CHILD) _________________________</w:t>
      </w:r>
      <w:r w:rsidRPr="00840E48">
        <w:t xml:space="preserve"> M__ F__ Date of birth______ Age_______</w:t>
      </w:r>
    </w:p>
    <w:p w:rsidR="005B40C2" w:rsidRDefault="00082102" w:rsidP="005B40C2">
      <w:pPr>
        <w:pStyle w:val="ListParagraph"/>
        <w:spacing w:line="360" w:lineRule="auto"/>
      </w:pPr>
      <w:r>
        <w:t xml:space="preserve">Child’s </w:t>
      </w:r>
      <w:r w:rsidR="005B40C2">
        <w:t>A</w:t>
      </w:r>
      <w:r w:rsidR="005B40C2" w:rsidRPr="00840E48">
        <w:t>ddress_________________________________City_________________St___Zip______</w:t>
      </w:r>
    </w:p>
    <w:p w:rsidR="005B40C2" w:rsidRPr="003C4E8D" w:rsidRDefault="005B40C2" w:rsidP="005B40C2">
      <w:pPr>
        <w:pStyle w:val="ListParagraph"/>
        <w:spacing w:line="360" w:lineRule="auto"/>
        <w:rPr>
          <w:b/>
          <w:sz w:val="20"/>
          <w:szCs w:val="20"/>
        </w:rPr>
      </w:pPr>
      <w:r w:rsidRPr="003C4E8D">
        <w:rPr>
          <w:b/>
          <w:i/>
          <w:sz w:val="20"/>
          <w:szCs w:val="20"/>
          <w:u w:val="single"/>
        </w:rPr>
        <w:t>PARENT’S INFORMATION</w:t>
      </w:r>
      <w:r w:rsidRPr="003C4E8D">
        <w:rPr>
          <w:b/>
          <w:sz w:val="20"/>
          <w:szCs w:val="20"/>
        </w:rPr>
        <w:t xml:space="preserve"> (W</w:t>
      </w:r>
      <w:r w:rsidR="00082102" w:rsidRPr="003C4E8D">
        <w:rPr>
          <w:b/>
          <w:sz w:val="20"/>
          <w:szCs w:val="20"/>
        </w:rPr>
        <w:t xml:space="preserve">ho is financially </w:t>
      </w:r>
      <w:r w:rsidRPr="003C4E8D">
        <w:rPr>
          <w:b/>
          <w:sz w:val="20"/>
          <w:szCs w:val="20"/>
        </w:rPr>
        <w:t>responsible?)</w:t>
      </w:r>
    </w:p>
    <w:p w:rsidR="005B40C2" w:rsidRDefault="005B40C2" w:rsidP="005B40C2">
      <w:pPr>
        <w:pStyle w:val="ListParagraph"/>
        <w:spacing w:line="360" w:lineRule="auto"/>
      </w:pPr>
      <w:r>
        <w:t>Parent’s Name______________________________</w:t>
      </w:r>
      <w:r>
        <w:rPr>
          <w:b/>
        </w:rPr>
        <w:t xml:space="preserve"> </w:t>
      </w:r>
      <w:r>
        <w:t>Relationship__________________________</w:t>
      </w:r>
    </w:p>
    <w:p w:rsidR="005B40C2" w:rsidRPr="005B40C2" w:rsidRDefault="005B40C2" w:rsidP="005B40C2">
      <w:pPr>
        <w:pStyle w:val="ListParagraph"/>
        <w:spacing w:line="360" w:lineRule="auto"/>
      </w:pPr>
      <w:r>
        <w:t>Address____________________________________City_____________St___Zip_________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Home#__________________Cell#___________________Email___________________________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Employer______________________________Occupation_____________Work#_____________</w:t>
      </w:r>
    </w:p>
    <w:p w:rsidR="005B40C2" w:rsidRPr="00840E48" w:rsidRDefault="005B40C2" w:rsidP="005B40C2">
      <w:pPr>
        <w:pStyle w:val="ListParagraph"/>
        <w:spacing w:line="360" w:lineRule="auto"/>
      </w:pPr>
      <w:r>
        <w:t xml:space="preserve">Parents </w:t>
      </w:r>
      <w:r w:rsidRPr="00840E48">
        <w:t>Social Security#_______________________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Spouse Name______________________ Date of Birth _________Spouse Social Sec#__________</w:t>
      </w:r>
    </w:p>
    <w:p w:rsidR="005B40C2" w:rsidRDefault="005B40C2" w:rsidP="005B40C2">
      <w:pPr>
        <w:pStyle w:val="ListParagraph"/>
        <w:spacing w:line="360" w:lineRule="auto"/>
      </w:pPr>
      <w:r w:rsidRPr="00840E48">
        <w:t>Spouse Employer____________________________ Work#_____________________________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Emergency Contact____________________ Ph#________________________</w:t>
      </w:r>
    </w:p>
    <w:p w:rsidR="005B40C2" w:rsidRPr="00924E90" w:rsidRDefault="005B40C2" w:rsidP="005B40C2">
      <w:pPr>
        <w:pStyle w:val="ListParagraph"/>
        <w:spacing w:line="360" w:lineRule="auto"/>
        <w:rPr>
          <w:b/>
          <w:sz w:val="20"/>
          <w:szCs w:val="20"/>
        </w:rPr>
      </w:pPr>
      <w:r w:rsidRPr="00924E90">
        <w:rPr>
          <w:b/>
          <w:sz w:val="20"/>
          <w:szCs w:val="20"/>
        </w:rPr>
        <w:t>HOW DID YOU FIND US?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Google__ Office Website__ Insurance Website__ Patient Name _____________ Other________</w:t>
      </w:r>
    </w:p>
    <w:p w:rsidR="005B40C2" w:rsidRPr="00840E48" w:rsidRDefault="005B40C2" w:rsidP="005B40C2">
      <w:pPr>
        <w:pStyle w:val="ListParagraph"/>
        <w:spacing w:line="360" w:lineRule="auto"/>
      </w:pPr>
      <w:r w:rsidRPr="00840E48">
        <w:t>Physician _____________________Phone#_____________________ Date Last Seen__________</w:t>
      </w:r>
    </w:p>
    <w:p w:rsidR="005B40C2" w:rsidRDefault="005B40C2" w:rsidP="005B40C2">
      <w:pPr>
        <w:pStyle w:val="ListParagraph"/>
        <w:pBdr>
          <w:bottom w:val="dotted" w:sz="24" w:space="0" w:color="auto"/>
        </w:pBdr>
        <w:spacing w:line="360" w:lineRule="auto"/>
      </w:pPr>
      <w:r w:rsidRPr="00840E48">
        <w:t>Former Dentist____________________ Date Last Seen________________</w:t>
      </w:r>
    </w:p>
    <w:p w:rsidR="00457C47" w:rsidRDefault="00457C47" w:rsidP="005B40C2">
      <w:pPr>
        <w:pStyle w:val="ListParagraph"/>
        <w:pBdr>
          <w:bottom w:val="dotted" w:sz="24" w:space="0" w:color="auto"/>
        </w:pBdr>
        <w:spacing w:line="360" w:lineRule="auto"/>
      </w:pPr>
      <w:r>
        <w:t>Pharmacy Name_________________________ Pharmacy Address_____________________</w:t>
      </w:r>
    </w:p>
    <w:p w:rsidR="00457C47" w:rsidRPr="00840E48" w:rsidRDefault="00457C47" w:rsidP="005B40C2">
      <w:pPr>
        <w:pStyle w:val="ListParagraph"/>
        <w:pBdr>
          <w:bottom w:val="dotted" w:sz="24" w:space="0" w:color="auto"/>
        </w:pBdr>
        <w:spacing w:line="360" w:lineRule="auto"/>
      </w:pPr>
      <w:r>
        <w:t>Pharmacy Phone#________________________________</w:t>
      </w:r>
    </w:p>
    <w:p w:rsidR="005B40C2" w:rsidRPr="00457C47" w:rsidRDefault="005B40C2" w:rsidP="00457C47">
      <w:pPr>
        <w:pStyle w:val="ListParagraph"/>
        <w:spacing w:line="360" w:lineRule="auto"/>
        <w:jc w:val="center"/>
        <w:rPr>
          <w:b/>
          <w:sz w:val="24"/>
        </w:rPr>
      </w:pPr>
      <w:r w:rsidRPr="00457C47">
        <w:rPr>
          <w:b/>
          <w:i/>
          <w:u w:val="single"/>
        </w:rPr>
        <w:t>Dental Insurance Information</w:t>
      </w:r>
      <w:r w:rsidR="00457C47" w:rsidRPr="00457C47">
        <w:rPr>
          <w:b/>
          <w:sz w:val="24"/>
        </w:rPr>
        <w:t xml:space="preserve">      </w:t>
      </w:r>
      <w:r w:rsidR="00457C47">
        <w:rPr>
          <w:b/>
          <w:sz w:val="24"/>
        </w:rPr>
        <w:t>P</w:t>
      </w:r>
      <w:r w:rsidRPr="00457C47">
        <w:rPr>
          <w:b/>
          <w:sz w:val="24"/>
        </w:rPr>
        <w:t>rimary Insurance</w:t>
      </w:r>
    </w:p>
    <w:p w:rsidR="005B40C2" w:rsidRPr="00840E48" w:rsidRDefault="00924E90" w:rsidP="00114D38">
      <w:pPr>
        <w:pStyle w:val="ListParagraph"/>
      </w:pPr>
      <w:r>
        <w:t>I</w:t>
      </w:r>
      <w:r w:rsidR="005B40C2" w:rsidRPr="00840E48">
        <w:t>nsurance Company____________________________ Group# ____________________</w:t>
      </w:r>
    </w:p>
    <w:p w:rsidR="005B40C2" w:rsidRPr="00840E48" w:rsidRDefault="005B40C2" w:rsidP="00114D38">
      <w:pPr>
        <w:pStyle w:val="ListParagraph"/>
      </w:pPr>
      <w:r w:rsidRPr="00840E48">
        <w:t>Name of Subscriber___________________________ Insured’s Soc Sec OR ID#_______________</w:t>
      </w:r>
    </w:p>
    <w:p w:rsidR="00F244CA" w:rsidRDefault="005B40C2" w:rsidP="00114D38">
      <w:pPr>
        <w:pStyle w:val="ListParagraph"/>
      </w:pPr>
      <w:r w:rsidRPr="00840E48">
        <w:t>Insured Date of</w:t>
      </w:r>
      <w:r>
        <w:t xml:space="preserve"> Birth___________________ </w:t>
      </w:r>
      <w:r w:rsidRPr="00840E48">
        <w:t>Relatio</w:t>
      </w:r>
      <w:r>
        <w:t>nship to patient_____________</w:t>
      </w:r>
    </w:p>
    <w:p w:rsidR="003C4E8D" w:rsidRDefault="00F244CA" w:rsidP="003C4E8D">
      <w:pPr>
        <w:pStyle w:val="ListParagraph"/>
      </w:pPr>
      <w:r>
        <w:rPr>
          <w:b/>
        </w:rPr>
        <w:t>S</w:t>
      </w:r>
      <w:r w:rsidR="005B40C2" w:rsidRPr="00F244CA">
        <w:rPr>
          <w:b/>
        </w:rPr>
        <w:t>econdary Insurance</w:t>
      </w:r>
      <w:r w:rsidR="00457C47">
        <w:rPr>
          <w:b/>
        </w:rPr>
        <w:t xml:space="preserve">  </w:t>
      </w:r>
      <w:r w:rsidR="00924E90">
        <w:rPr>
          <w:b/>
        </w:rPr>
        <w:t xml:space="preserve"> </w:t>
      </w:r>
      <w:proofErr w:type="spellStart"/>
      <w:r w:rsidR="00457C47">
        <w:t>I</w:t>
      </w:r>
      <w:r w:rsidR="005B40C2">
        <w:t>nsurance</w:t>
      </w:r>
      <w:proofErr w:type="spellEnd"/>
      <w:r w:rsidR="005B40C2">
        <w:t xml:space="preserve"> Company__________________ Group#_____________</w:t>
      </w:r>
      <w:r w:rsidR="00594A9F">
        <w:t xml:space="preserve">              </w:t>
      </w:r>
      <w:r w:rsidR="005B40C2">
        <w:t>Name of Insured____________________ ID or Soc. Sec. ___________#Date of Birth_________</w:t>
      </w:r>
    </w:p>
    <w:p w:rsidR="005B40C2" w:rsidRPr="00114D38" w:rsidRDefault="003C4E8D" w:rsidP="003C4E8D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t>I</w:t>
      </w:r>
      <w:r w:rsidR="00082102" w:rsidRPr="00594A9F">
        <w:rPr>
          <w:sz w:val="20"/>
          <w:szCs w:val="20"/>
        </w:rPr>
        <w:t xml:space="preserve"> ACKNOWLEDGE THAT PAYMENT IS DUE AT THE TIME OF TREATMENT. I AGREE THAT PARENTS, GUARDIANS OR PERSONAL REPRESENTATIVES ARE RESPONSIBLE FOR ALL FEES AND SERVICES</w:t>
      </w:r>
      <w:r w:rsidR="00594A9F" w:rsidRPr="00594A9F">
        <w:rPr>
          <w:sz w:val="20"/>
          <w:szCs w:val="20"/>
        </w:rPr>
        <w:t xml:space="preserve"> R</w:t>
      </w:r>
      <w:r w:rsidR="00082102" w:rsidRPr="00594A9F">
        <w:rPr>
          <w:sz w:val="20"/>
          <w:szCs w:val="20"/>
        </w:rPr>
        <w:t>ENDERED FOR TREATMENT OF A MINOR</w:t>
      </w:r>
      <w:r w:rsidR="00594A9F" w:rsidRPr="00594A9F">
        <w:rPr>
          <w:sz w:val="20"/>
          <w:szCs w:val="20"/>
        </w:rPr>
        <w:t xml:space="preserve"> </w:t>
      </w:r>
      <w:r w:rsidR="00082102" w:rsidRPr="00594A9F">
        <w:rPr>
          <w:sz w:val="20"/>
          <w:szCs w:val="20"/>
        </w:rPr>
        <w:t>/CHILD. I ACCEPT FULL FINANCIAL RESPONSIBILITY FOR ALL CHARGES FOR SERVICES OR ITEMS PROVIDED TO ME, TO MY MINOR/CHILD, OR TO THE</w:t>
      </w:r>
      <w:r w:rsidR="00F244CA">
        <w:rPr>
          <w:sz w:val="20"/>
          <w:szCs w:val="20"/>
        </w:rPr>
        <w:t xml:space="preserve"> </w:t>
      </w:r>
      <w:r w:rsidR="00082102" w:rsidRPr="00594A9F">
        <w:rPr>
          <w:sz w:val="20"/>
          <w:szCs w:val="20"/>
        </w:rPr>
        <w:t xml:space="preserve">PATIENT FOR WHOM I HAVE LEGAL RESPONSIBILITY. I UNDERSTAND THAT FILING A CLAIM WITH MY INSURANCE COMPANY DOES NOT RELIEVE ME FROM MY RESPONSIBILITY FOR THE PAYMENT OF ALL CHARGES. </w:t>
      </w:r>
    </w:p>
    <w:p w:rsidR="005B40C2" w:rsidRPr="00114D38" w:rsidRDefault="005B40C2" w:rsidP="00B66E67">
      <w:pPr>
        <w:pStyle w:val="ListParagraph"/>
        <w:spacing w:line="240" w:lineRule="auto"/>
        <w:rPr>
          <w:sz w:val="24"/>
          <w:szCs w:val="24"/>
        </w:rPr>
      </w:pPr>
      <w:r w:rsidRPr="00114D38">
        <w:rPr>
          <w:sz w:val="24"/>
          <w:szCs w:val="24"/>
        </w:rPr>
        <w:t>Signature_________________________ Date______________________</w:t>
      </w:r>
    </w:p>
    <w:p w:rsidR="003C4E8D" w:rsidRPr="003C4E8D" w:rsidRDefault="00114D38" w:rsidP="003C4E8D">
      <w:pPr>
        <w:pStyle w:val="ListParagraph"/>
        <w:spacing w:line="240" w:lineRule="auto"/>
        <w:rPr>
          <w:color w:val="FF0000"/>
          <w:sz w:val="20"/>
          <w:szCs w:val="20"/>
        </w:rPr>
      </w:pPr>
      <w:r w:rsidRPr="00114D38">
        <w:rPr>
          <w:sz w:val="24"/>
          <w:szCs w:val="24"/>
        </w:rPr>
        <w:t>Print Name__________________</w:t>
      </w:r>
      <w:r w:rsidR="003C4E8D">
        <w:rPr>
          <w:sz w:val="24"/>
          <w:szCs w:val="24"/>
        </w:rPr>
        <w:t xml:space="preserve">________________ </w:t>
      </w:r>
      <w:r w:rsidR="003C4E8D" w:rsidRPr="003C4E8D">
        <w:rPr>
          <w:color w:val="FF0000"/>
          <w:sz w:val="24"/>
          <w:szCs w:val="24"/>
          <w:highlight w:val="yellow"/>
        </w:rPr>
        <w:t>(PROCEED TO NEXT PAGE)</w:t>
      </w:r>
      <w:bookmarkStart w:id="0" w:name="_GoBack"/>
      <w:bookmarkEnd w:id="0"/>
    </w:p>
    <w:sectPr w:rsidR="003C4E8D" w:rsidRPr="003C4E8D" w:rsidSect="000A31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E7BB1"/>
    <w:multiLevelType w:val="hybridMultilevel"/>
    <w:tmpl w:val="1D140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40C2"/>
    <w:rsid w:val="00082102"/>
    <w:rsid w:val="00114D38"/>
    <w:rsid w:val="00166B8A"/>
    <w:rsid w:val="00267C64"/>
    <w:rsid w:val="003C4E8D"/>
    <w:rsid w:val="00457C47"/>
    <w:rsid w:val="004F66D2"/>
    <w:rsid w:val="00572325"/>
    <w:rsid w:val="00594A9F"/>
    <w:rsid w:val="005B40C2"/>
    <w:rsid w:val="005D67D4"/>
    <w:rsid w:val="005E5CA5"/>
    <w:rsid w:val="006F2467"/>
    <w:rsid w:val="008036EB"/>
    <w:rsid w:val="00856F3E"/>
    <w:rsid w:val="00861C49"/>
    <w:rsid w:val="00924E90"/>
    <w:rsid w:val="009C6368"/>
    <w:rsid w:val="00A3236F"/>
    <w:rsid w:val="00AB2E85"/>
    <w:rsid w:val="00B66E67"/>
    <w:rsid w:val="00BF5DF7"/>
    <w:rsid w:val="00CE620F"/>
    <w:rsid w:val="00D212EB"/>
    <w:rsid w:val="00DB536F"/>
    <w:rsid w:val="00DD3033"/>
    <w:rsid w:val="00F244CA"/>
    <w:rsid w:val="00F66B9C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4B7AA-D653-4C0A-9E09-EE01BCE6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7C9E-CD80-410F-83F2-9A406C1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Mubina</cp:lastModifiedBy>
  <cp:revision>5</cp:revision>
  <cp:lastPrinted>2018-05-29T17:07:00Z</cp:lastPrinted>
  <dcterms:created xsi:type="dcterms:W3CDTF">2014-10-21T19:53:00Z</dcterms:created>
  <dcterms:modified xsi:type="dcterms:W3CDTF">2018-05-29T17:11:00Z</dcterms:modified>
</cp:coreProperties>
</file>